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5E679A77" w14:textId="77777777" w:rsidTr="00285267">
        <w:tc>
          <w:tcPr>
            <w:tcW w:w="2500" w:type="pct"/>
            <w:vAlign w:val="center"/>
          </w:tcPr>
          <w:p w14:paraId="1ADD435E" w14:textId="7B6846A9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MA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93BACB8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00A05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4232816E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173D927" w14:textId="45AD47F8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5E7C4A" w14:textId="74F0CA3E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7D31BE5" w14:textId="16FBF34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E1E115" w14:textId="6AC05C5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C84A1A5" w14:textId="60CBD94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3E5421F3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38D64C8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F5FFAB0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21D7CB10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10977D79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61B6C687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2D217A25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338A3B4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F3CC709" w14:textId="7499303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CD77DA3" w14:textId="1731FC5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43A7E90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C6882F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0A9D7C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7F9F75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307437E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82BDAB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71734A" w14:textId="71BB8F7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28AE3AE" w14:textId="08FCE66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5CD5011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B37602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0ABAB42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DCC237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6485880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3DD806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2B0F30" w14:textId="55E81DB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127D977" w14:textId="78F6FCF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967DB6D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792E0C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54A5EA3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7369BE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D4BD1E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3B78C2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8DDF07A" w14:textId="1DE7485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5B8BA4" w14:textId="2F2490C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B252533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46CB51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3ED04BD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3685AC2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453EAA5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1EF18E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93BCD66" w14:textId="1A3AD18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74A42D" w14:textId="721EA56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832F5D6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6ED2136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6113BBA7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00A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7A52" w14:textId="77777777" w:rsidR="005A48CB" w:rsidRDefault="005A48CB">
      <w:pPr>
        <w:spacing w:after="0"/>
      </w:pPr>
      <w:r>
        <w:separator/>
      </w:r>
    </w:p>
  </w:endnote>
  <w:endnote w:type="continuationSeparator" w:id="0">
    <w:p w14:paraId="35F92880" w14:textId="77777777" w:rsidR="005A48CB" w:rsidRDefault="005A4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C99A" w14:textId="77777777" w:rsidR="005A48CB" w:rsidRDefault="005A48CB">
      <w:pPr>
        <w:spacing w:after="0"/>
      </w:pPr>
      <w:r>
        <w:separator/>
      </w:r>
    </w:p>
  </w:footnote>
  <w:footnote w:type="continuationSeparator" w:id="0">
    <w:p w14:paraId="42F1CC43" w14:textId="77777777" w:rsidR="005A48CB" w:rsidRDefault="005A48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84992"/>
    <w:rsid w:val="00196093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A48CB"/>
    <w:rsid w:val="005D5149"/>
    <w:rsid w:val="005E656F"/>
    <w:rsid w:val="005F78C7"/>
    <w:rsid w:val="00600A05"/>
    <w:rsid w:val="00656262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68F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7:15:00Z</dcterms:created>
  <dcterms:modified xsi:type="dcterms:W3CDTF">2022-02-25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